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84" w:type="dxa"/>
        <w:tblInd w:w="-25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829"/>
        <w:gridCol w:w="2470"/>
        <w:gridCol w:w="2349"/>
        <w:gridCol w:w="2313"/>
        <w:gridCol w:w="2465"/>
        <w:gridCol w:w="2027"/>
      </w:tblGrid>
      <w:tr w:rsidR="00EE6267" w:rsidRPr="005B7D16" w14:paraId="165B46AF" w14:textId="77777777" w:rsidTr="00EE6267">
        <w:trPr>
          <w:trHeight w:val="643"/>
        </w:trPr>
        <w:tc>
          <w:tcPr>
            <w:tcW w:w="1531" w:type="dxa"/>
          </w:tcPr>
          <w:p w14:paraId="672A6659" w14:textId="77777777" w:rsidR="00EE6267" w:rsidRPr="005B7D16" w:rsidRDefault="00EE6267">
            <w:pPr>
              <w:rPr>
                <w:rFonts w:ascii="Ebrima" w:hAnsi="Ebrima"/>
                <w:b/>
                <w:bCs/>
              </w:rPr>
            </w:pPr>
          </w:p>
        </w:tc>
        <w:tc>
          <w:tcPr>
            <w:tcW w:w="1829" w:type="dxa"/>
            <w:vAlign w:val="center"/>
          </w:tcPr>
          <w:p w14:paraId="4B4E0F03" w14:textId="77777777" w:rsidR="00EE6267" w:rsidRPr="00630001" w:rsidRDefault="00EE6267" w:rsidP="00630001">
            <w:pPr>
              <w:jc w:val="center"/>
              <w:rPr>
                <w:rFonts w:ascii="Ebrima" w:hAnsi="Ebrima"/>
                <w:b/>
                <w:bCs/>
                <w:sz w:val="16"/>
                <w:szCs w:val="16"/>
              </w:rPr>
            </w:pPr>
            <w:r w:rsidRPr="00630001">
              <w:rPr>
                <w:rFonts w:ascii="Ebrima" w:hAnsi="Ebrima"/>
                <w:b/>
                <w:bCs/>
                <w:sz w:val="16"/>
                <w:szCs w:val="16"/>
              </w:rPr>
              <w:t>Week 1</w:t>
            </w:r>
          </w:p>
          <w:p w14:paraId="0A37501D" w14:textId="3254B4B1" w:rsidR="00EE6267" w:rsidRPr="00630001" w:rsidRDefault="00EE6267" w:rsidP="5AB64D9F">
            <w:pPr>
              <w:jc w:val="center"/>
              <w:rPr>
                <w:rFonts w:ascii="Ebrima" w:hAnsi="Ebrima"/>
                <w:b/>
                <w:bCs/>
                <w:sz w:val="16"/>
                <w:szCs w:val="16"/>
              </w:rPr>
            </w:pPr>
          </w:p>
        </w:tc>
        <w:tc>
          <w:tcPr>
            <w:tcW w:w="2470" w:type="dxa"/>
            <w:vAlign w:val="center"/>
          </w:tcPr>
          <w:p w14:paraId="3F942CF4" w14:textId="77777777" w:rsidR="00EE6267" w:rsidRPr="00630001" w:rsidRDefault="00EE6267">
            <w:pPr>
              <w:jc w:val="center"/>
              <w:rPr>
                <w:rFonts w:ascii="Ebrima" w:hAnsi="Ebrima"/>
                <w:b/>
                <w:bCs/>
                <w:sz w:val="16"/>
                <w:szCs w:val="16"/>
              </w:rPr>
            </w:pPr>
            <w:r w:rsidRPr="5AB64D9F">
              <w:rPr>
                <w:rFonts w:ascii="Ebrima" w:hAnsi="Ebrima"/>
                <w:b/>
                <w:bCs/>
                <w:sz w:val="16"/>
                <w:szCs w:val="16"/>
              </w:rPr>
              <w:t>Week 2</w:t>
            </w:r>
          </w:p>
          <w:p w14:paraId="18CC75E6" w14:textId="77777777" w:rsidR="00EE6267" w:rsidRDefault="00EF29BB" w:rsidP="5AB64D9F">
            <w:pPr>
              <w:spacing w:line="259" w:lineRule="auto"/>
              <w:jc w:val="center"/>
              <w:rPr>
                <w:rFonts w:ascii="Ebrima" w:hAnsi="Ebrima"/>
                <w:b/>
                <w:bCs/>
                <w:sz w:val="16"/>
                <w:szCs w:val="16"/>
              </w:rPr>
            </w:pPr>
            <w:r>
              <w:rPr>
                <w:rFonts w:ascii="Ebrima" w:hAnsi="Ebrima"/>
                <w:b/>
                <w:bCs/>
                <w:sz w:val="16"/>
                <w:szCs w:val="16"/>
              </w:rPr>
              <w:t>Mock SATS</w:t>
            </w:r>
          </w:p>
          <w:p w14:paraId="4E7E94C7" w14:textId="34C8456E" w:rsidR="00EB031B" w:rsidRPr="00630001" w:rsidRDefault="00EB031B" w:rsidP="5AB64D9F">
            <w:pPr>
              <w:spacing w:line="259" w:lineRule="auto"/>
              <w:jc w:val="center"/>
              <w:rPr>
                <w:rFonts w:ascii="Ebrima" w:hAnsi="Ebrima"/>
                <w:b/>
                <w:bCs/>
                <w:sz w:val="16"/>
                <w:szCs w:val="16"/>
              </w:rPr>
            </w:pPr>
            <w:r>
              <w:rPr>
                <w:rFonts w:ascii="Ebrima" w:hAnsi="Ebrima"/>
                <w:b/>
                <w:bCs/>
                <w:sz w:val="16"/>
                <w:szCs w:val="16"/>
              </w:rPr>
              <w:t>World Book Day Thurs</w:t>
            </w:r>
          </w:p>
        </w:tc>
        <w:tc>
          <w:tcPr>
            <w:tcW w:w="2349" w:type="dxa"/>
            <w:vAlign w:val="center"/>
          </w:tcPr>
          <w:p w14:paraId="6CE4141E" w14:textId="77777777" w:rsidR="00EE6267" w:rsidRPr="00630001" w:rsidRDefault="00EE6267">
            <w:pPr>
              <w:jc w:val="center"/>
              <w:rPr>
                <w:rFonts w:ascii="Ebrima" w:hAnsi="Ebrima"/>
                <w:b/>
                <w:bCs/>
                <w:sz w:val="16"/>
                <w:szCs w:val="16"/>
              </w:rPr>
            </w:pPr>
            <w:r w:rsidRPr="5AB64D9F">
              <w:rPr>
                <w:rFonts w:ascii="Ebrima" w:hAnsi="Ebrima"/>
                <w:b/>
                <w:bCs/>
                <w:sz w:val="16"/>
                <w:szCs w:val="16"/>
              </w:rPr>
              <w:t>Week 3</w:t>
            </w:r>
          </w:p>
          <w:p w14:paraId="4C20D33D" w14:textId="5CA75E4E" w:rsidR="00EE6267" w:rsidRPr="00630001" w:rsidRDefault="00EE6267" w:rsidP="5AB64D9F">
            <w:pPr>
              <w:spacing w:line="259" w:lineRule="auto"/>
              <w:jc w:val="center"/>
              <w:rPr>
                <w:rFonts w:ascii="Ebrima" w:hAnsi="Ebrima"/>
                <w:b/>
                <w:bCs/>
                <w:sz w:val="16"/>
                <w:szCs w:val="16"/>
              </w:rPr>
            </w:pPr>
          </w:p>
        </w:tc>
        <w:tc>
          <w:tcPr>
            <w:tcW w:w="2313" w:type="dxa"/>
            <w:vAlign w:val="center"/>
          </w:tcPr>
          <w:p w14:paraId="5DAB6C7B" w14:textId="77777777" w:rsidR="00EE6267" w:rsidRPr="00630001" w:rsidRDefault="00EE6267">
            <w:pPr>
              <w:jc w:val="center"/>
              <w:rPr>
                <w:rFonts w:ascii="Ebrima" w:hAnsi="Ebrima"/>
                <w:b/>
                <w:bCs/>
                <w:sz w:val="16"/>
                <w:szCs w:val="16"/>
              </w:rPr>
            </w:pPr>
          </w:p>
          <w:p w14:paraId="4F3CF6A0" w14:textId="77777777" w:rsidR="00EE6267" w:rsidRPr="00630001" w:rsidRDefault="00EE6267">
            <w:pPr>
              <w:jc w:val="center"/>
              <w:rPr>
                <w:rFonts w:ascii="Ebrima" w:hAnsi="Ebrima"/>
                <w:b/>
                <w:bCs/>
                <w:sz w:val="16"/>
                <w:szCs w:val="16"/>
              </w:rPr>
            </w:pPr>
            <w:r w:rsidRPr="5AB64D9F">
              <w:rPr>
                <w:rFonts w:ascii="Ebrima" w:hAnsi="Ebrima"/>
                <w:b/>
                <w:bCs/>
                <w:sz w:val="16"/>
                <w:szCs w:val="16"/>
              </w:rPr>
              <w:t>Week 4</w:t>
            </w:r>
          </w:p>
          <w:p w14:paraId="2AE2930C" w14:textId="0E42B21D" w:rsidR="00EE6267" w:rsidRPr="00630001" w:rsidRDefault="00EE6267" w:rsidP="5AB64D9F">
            <w:pPr>
              <w:spacing w:line="259" w:lineRule="auto"/>
              <w:jc w:val="center"/>
              <w:rPr>
                <w:rFonts w:ascii="Ebrima" w:hAnsi="Ebrima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14:paraId="2A1B0FA7" w14:textId="77777777" w:rsidR="00EE6267" w:rsidRPr="00630001" w:rsidRDefault="00EE6267">
            <w:pPr>
              <w:jc w:val="center"/>
              <w:rPr>
                <w:rFonts w:ascii="Ebrima" w:hAnsi="Ebrima"/>
                <w:b/>
                <w:bCs/>
                <w:sz w:val="16"/>
                <w:szCs w:val="16"/>
              </w:rPr>
            </w:pPr>
            <w:r w:rsidRPr="00630001">
              <w:rPr>
                <w:rFonts w:ascii="Ebrima" w:hAnsi="Ebrima"/>
                <w:b/>
                <w:bCs/>
                <w:sz w:val="16"/>
                <w:szCs w:val="16"/>
              </w:rPr>
              <w:t>Week 5</w:t>
            </w:r>
          </w:p>
          <w:p w14:paraId="11084370" w14:textId="2D88C9AA" w:rsidR="00E047DF" w:rsidRPr="00630001" w:rsidRDefault="00E047DF" w:rsidP="5AB64D9F">
            <w:pPr>
              <w:jc w:val="center"/>
              <w:rPr>
                <w:rFonts w:ascii="Ebrima" w:hAnsi="Ebrima"/>
                <w:b/>
                <w:bCs/>
                <w:sz w:val="16"/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6CCEDEDE" w14:textId="77777777" w:rsidR="00EE6267" w:rsidRPr="00630001" w:rsidRDefault="00EE6267">
            <w:pPr>
              <w:jc w:val="center"/>
              <w:rPr>
                <w:rFonts w:ascii="Ebrima" w:hAnsi="Ebrima"/>
                <w:b/>
                <w:bCs/>
                <w:sz w:val="16"/>
                <w:szCs w:val="16"/>
              </w:rPr>
            </w:pPr>
            <w:r w:rsidRPr="00630001">
              <w:rPr>
                <w:rFonts w:ascii="Ebrima" w:hAnsi="Ebrima"/>
                <w:b/>
                <w:bCs/>
                <w:sz w:val="16"/>
                <w:szCs w:val="16"/>
              </w:rPr>
              <w:t>Week 6</w:t>
            </w:r>
          </w:p>
          <w:p w14:paraId="16DA2A8E" w14:textId="31FBA6A6" w:rsidR="00EE6267" w:rsidRPr="00630001" w:rsidRDefault="00EE6267" w:rsidP="5AB64D9F">
            <w:pPr>
              <w:jc w:val="center"/>
              <w:rPr>
                <w:rFonts w:ascii="Ebrima" w:hAnsi="Ebrima"/>
                <w:b/>
                <w:bCs/>
                <w:sz w:val="16"/>
                <w:szCs w:val="16"/>
              </w:rPr>
            </w:pPr>
          </w:p>
        </w:tc>
      </w:tr>
      <w:tr w:rsidR="00EE6267" w:rsidRPr="005B7D16" w14:paraId="30CBF4A3" w14:textId="77777777" w:rsidTr="00EE6267">
        <w:trPr>
          <w:trHeight w:val="637"/>
        </w:trPr>
        <w:tc>
          <w:tcPr>
            <w:tcW w:w="1531" w:type="dxa"/>
            <w:vAlign w:val="center"/>
          </w:tcPr>
          <w:p w14:paraId="647F0AD1" w14:textId="77777777" w:rsidR="00EE6267" w:rsidRPr="005B7D16" w:rsidRDefault="00EE6267" w:rsidP="005B7D16">
            <w:pPr>
              <w:pStyle w:val="Heading1"/>
              <w:rPr>
                <w:rFonts w:ascii="Ebrima" w:hAnsi="Ebrima"/>
                <w:sz w:val="18"/>
                <w:szCs w:val="18"/>
              </w:rPr>
            </w:pPr>
            <w:r w:rsidRPr="005B7D16">
              <w:rPr>
                <w:rFonts w:ascii="Ebrima" w:hAnsi="Ebrima"/>
                <w:sz w:val="18"/>
                <w:szCs w:val="18"/>
              </w:rPr>
              <w:t xml:space="preserve">Writing 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209EA3D5" w14:textId="56E8B75E" w:rsidR="00EE6267" w:rsidRDefault="00621EFD" w:rsidP="5185C8D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Weather forecast</w:t>
            </w:r>
          </w:p>
          <w:p w14:paraId="38CF76FA" w14:textId="77777777" w:rsidR="00621EFD" w:rsidRDefault="00621EFD" w:rsidP="5185C8D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14:paraId="7DD2B93B" w14:textId="5C1A86D5" w:rsidR="00EE6267" w:rsidRPr="00A01341" w:rsidRDefault="00C80283" w:rsidP="5185C8D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Cold Write – report on </w:t>
            </w:r>
            <w:r w:rsidR="00C34FD1">
              <w:rPr>
                <w:rFonts w:ascii="Comic Sans MS" w:hAnsi="Comic Sans MS"/>
                <w:sz w:val="12"/>
                <w:szCs w:val="12"/>
              </w:rPr>
              <w:t>houses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vAlign w:val="center"/>
          </w:tcPr>
          <w:p w14:paraId="037840D1" w14:textId="77777777" w:rsidR="001C07A1" w:rsidRDefault="007C63C0" w:rsidP="00EB031B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planation texts</w:t>
            </w:r>
            <w:r w:rsidR="001C07A1">
              <w:rPr>
                <w:rFonts w:ascii="Comic Sans MS" w:hAnsi="Comic Sans MS"/>
                <w:sz w:val="14"/>
                <w:szCs w:val="14"/>
              </w:rPr>
              <w:t xml:space="preserve">/reports </w:t>
            </w:r>
            <w:r>
              <w:rPr>
                <w:rFonts w:ascii="Comic Sans MS" w:hAnsi="Comic Sans MS"/>
                <w:sz w:val="14"/>
                <w:szCs w:val="14"/>
              </w:rPr>
              <w:t>about old houses</w:t>
            </w:r>
            <w:r w:rsidR="001C07A1">
              <w:rPr>
                <w:rFonts w:ascii="Comic Sans MS" w:hAnsi="Comic Sans MS"/>
                <w:sz w:val="14"/>
                <w:szCs w:val="14"/>
              </w:rPr>
              <w:t xml:space="preserve">/settlements </w:t>
            </w:r>
          </w:p>
          <w:p w14:paraId="41C8F396" w14:textId="612C81B1" w:rsidR="00C34FD1" w:rsidRPr="00A01341" w:rsidRDefault="001C07A1" w:rsidP="00EB031B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ory – Stone Age Boy</w:t>
            </w:r>
          </w:p>
        </w:tc>
        <w:tc>
          <w:tcPr>
            <w:tcW w:w="2349" w:type="dxa"/>
            <w:tcBorders>
              <w:top w:val="single" w:sz="4" w:space="0" w:color="auto"/>
            </w:tcBorders>
            <w:vAlign w:val="center"/>
          </w:tcPr>
          <w:p w14:paraId="3D3BE544" w14:textId="77777777" w:rsidR="00EE6267" w:rsidRDefault="001C07A1" w:rsidP="00C8028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planation texts/reports about old houses/settlements</w:t>
            </w:r>
          </w:p>
          <w:p w14:paraId="72A3D3EC" w14:textId="65602E03" w:rsidR="001C07A1" w:rsidRPr="00A01341" w:rsidRDefault="001C07A1" w:rsidP="00C802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77209418" w14:textId="4F9E7310" w:rsidR="00EE6267" w:rsidRDefault="007C63C0" w:rsidP="5AB64D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port of houses through history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61FE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6B920AD" w14:textId="546861BA" w:rsidR="00F61FE9" w:rsidRPr="00A01341" w:rsidRDefault="00F61FE9" w:rsidP="00621E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br/>
              <w:t>Cold writ</w:t>
            </w:r>
            <w:r w:rsidR="00621EFD">
              <w:rPr>
                <w:rFonts w:ascii="Comic Sans MS" w:hAnsi="Comic Sans MS"/>
                <w:sz w:val="16"/>
                <w:szCs w:val="16"/>
              </w:rPr>
              <w:t xml:space="preserve">e -story about a servant girl in </w:t>
            </w:r>
            <w:proofErr w:type="gramStart"/>
            <w:r w:rsidR="00621EFD">
              <w:rPr>
                <w:rFonts w:ascii="Comic Sans MS" w:hAnsi="Comic Sans MS"/>
                <w:sz w:val="16"/>
                <w:szCs w:val="16"/>
              </w:rPr>
              <w:t>an</w:t>
            </w:r>
            <w:proofErr w:type="gramEnd"/>
            <w:r w:rsidR="00621EFD">
              <w:rPr>
                <w:rFonts w:ascii="Comic Sans MS" w:hAnsi="Comic Sans MS"/>
                <w:sz w:val="16"/>
                <w:szCs w:val="16"/>
              </w:rPr>
              <w:t xml:space="preserve"> Victorian home.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vAlign w:val="center"/>
          </w:tcPr>
          <w:p w14:paraId="438EE57A" w14:textId="043D66B7" w:rsidR="00EE6267" w:rsidRDefault="007C63C0" w:rsidP="5AB64D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ory – Daisy Saves the Day – </w:t>
            </w:r>
            <w:r w:rsidR="00380552">
              <w:rPr>
                <w:rFonts w:ascii="Comic Sans MS" w:hAnsi="Comic Sans MS"/>
                <w:sz w:val="16"/>
                <w:szCs w:val="16"/>
              </w:rPr>
              <w:t>diary and playscript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14:paraId="1851565D" w14:textId="4858040B" w:rsidR="00380552" w:rsidRDefault="00C856C0" w:rsidP="003805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ory – Daisy Saves the Day </w:t>
            </w:r>
            <w:r w:rsidR="00F61FE9">
              <w:rPr>
                <w:rFonts w:ascii="Comic Sans MS" w:hAnsi="Comic Sans MS"/>
                <w:sz w:val="16"/>
                <w:szCs w:val="16"/>
              </w:rPr>
              <w:t>–</w:t>
            </w:r>
          </w:p>
          <w:p w14:paraId="2ABAA3B3" w14:textId="3ED58D71" w:rsidR="00F61FE9" w:rsidRPr="00A01341" w:rsidRDefault="00380552" w:rsidP="5AB64D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telling (Hot Write)</w:t>
            </w:r>
          </w:p>
        </w:tc>
      </w:tr>
      <w:tr w:rsidR="00EE6267" w:rsidRPr="005B7D16" w14:paraId="54128F4C" w14:textId="77777777" w:rsidTr="00EE6267">
        <w:trPr>
          <w:trHeight w:val="1701"/>
        </w:trPr>
        <w:tc>
          <w:tcPr>
            <w:tcW w:w="1531" w:type="dxa"/>
            <w:vAlign w:val="center"/>
          </w:tcPr>
          <w:p w14:paraId="63782C29" w14:textId="0A1428E5" w:rsidR="00EE6267" w:rsidRPr="00743D8C" w:rsidRDefault="00EE6267" w:rsidP="00A76FFB">
            <w:pPr>
              <w:pStyle w:val="Heading1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 w:val="0"/>
                <w:sz w:val="18"/>
                <w:szCs w:val="18"/>
              </w:rPr>
              <w:t>Topic</w:t>
            </w:r>
          </w:p>
        </w:tc>
        <w:tc>
          <w:tcPr>
            <w:tcW w:w="1829" w:type="dxa"/>
            <w:vAlign w:val="center"/>
          </w:tcPr>
          <w:p w14:paraId="24652741" w14:textId="53B98374" w:rsidR="00EE6267" w:rsidRPr="005B7D16" w:rsidRDefault="007C63C0" w:rsidP="5185C8D6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Identifying types of houses</w:t>
            </w:r>
            <w:r w:rsidR="00F61FE9">
              <w:rPr>
                <w:rFonts w:ascii="Ebrima" w:hAnsi="Ebrima"/>
                <w:sz w:val="18"/>
                <w:szCs w:val="18"/>
              </w:rPr>
              <w:t>- children’s own homes.</w:t>
            </w:r>
          </w:p>
        </w:tc>
        <w:tc>
          <w:tcPr>
            <w:tcW w:w="2470" w:type="dxa"/>
            <w:vAlign w:val="center"/>
          </w:tcPr>
          <w:p w14:paraId="61EFB19D" w14:textId="77777777" w:rsidR="00EE6267" w:rsidRDefault="007C63C0" w:rsidP="5185C8D6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Homes through history</w:t>
            </w:r>
          </w:p>
          <w:p w14:paraId="5110943A" w14:textId="62E35450" w:rsidR="00F61FE9" w:rsidRPr="005B7D16" w:rsidRDefault="00F61FE9" w:rsidP="5185C8D6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Stone Age/Bronze Age/Iron Age</w:t>
            </w:r>
          </w:p>
        </w:tc>
        <w:tc>
          <w:tcPr>
            <w:tcW w:w="2349" w:type="dxa"/>
            <w:vAlign w:val="center"/>
          </w:tcPr>
          <w:p w14:paraId="498295B1" w14:textId="77777777" w:rsidR="00EE6267" w:rsidRDefault="007C63C0" w:rsidP="5AB64D9F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Homes through history</w:t>
            </w:r>
          </w:p>
          <w:p w14:paraId="4BB52B79" w14:textId="0D1C5CA7" w:rsidR="00F61FE9" w:rsidRPr="005B7D16" w:rsidRDefault="00F61FE9" w:rsidP="5AB64D9F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Medieval/Tudor houses</w:t>
            </w:r>
          </w:p>
        </w:tc>
        <w:tc>
          <w:tcPr>
            <w:tcW w:w="2313" w:type="dxa"/>
            <w:vAlign w:val="center"/>
          </w:tcPr>
          <w:p w14:paraId="30C84331" w14:textId="77777777" w:rsidR="00EE6267" w:rsidRDefault="007C63C0" w:rsidP="00EE6267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Homes through history</w:t>
            </w:r>
          </w:p>
          <w:p w14:paraId="48D3FFBB" w14:textId="41069941" w:rsidR="00F61FE9" w:rsidRPr="005B7D16" w:rsidRDefault="00F61FE9" w:rsidP="00EE6267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Georgian houses</w:t>
            </w:r>
          </w:p>
        </w:tc>
        <w:tc>
          <w:tcPr>
            <w:tcW w:w="2465" w:type="dxa"/>
            <w:vAlign w:val="center"/>
          </w:tcPr>
          <w:p w14:paraId="5BAB5D12" w14:textId="77777777" w:rsidR="00EE6267" w:rsidRDefault="007C63C0" w:rsidP="5AB64D9F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Homes through history</w:t>
            </w:r>
          </w:p>
          <w:p w14:paraId="72B3273C" w14:textId="77777777" w:rsidR="00F61FE9" w:rsidRDefault="00F61FE9" w:rsidP="5AB64D9F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Victorian houses </w:t>
            </w:r>
          </w:p>
          <w:p w14:paraId="7DE51137" w14:textId="77777777" w:rsidR="00F61FE9" w:rsidRDefault="00F61FE9" w:rsidP="5AB64D9F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19</w:t>
            </w:r>
            <w:r w:rsidRPr="00F61FE9">
              <w:rPr>
                <w:rFonts w:ascii="Ebrima" w:hAnsi="Ebrima"/>
                <w:sz w:val="18"/>
                <w:szCs w:val="18"/>
                <w:vertAlign w:val="superscript"/>
              </w:rPr>
              <w:t>th</w:t>
            </w:r>
            <w:r>
              <w:rPr>
                <w:rFonts w:ascii="Ebrima" w:hAnsi="Ebrima"/>
                <w:sz w:val="18"/>
                <w:szCs w:val="18"/>
              </w:rPr>
              <w:t xml:space="preserve"> century inventions </w:t>
            </w:r>
          </w:p>
          <w:p w14:paraId="791AF3EE" w14:textId="5737375E" w:rsidR="00F61FE9" w:rsidRDefault="00F61FE9" w:rsidP="5AB64D9F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14:paraId="60334F75" w14:textId="77777777" w:rsidR="00F61FE9" w:rsidRDefault="007C63C0" w:rsidP="00621EFD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Homes through history</w:t>
            </w:r>
            <w:r w:rsidR="00621EFD">
              <w:rPr>
                <w:rFonts w:ascii="Ebrima" w:hAnsi="Ebrima"/>
                <w:sz w:val="18"/>
                <w:szCs w:val="18"/>
              </w:rPr>
              <w:t>-</w:t>
            </w:r>
            <w:r w:rsidR="00F61FE9">
              <w:rPr>
                <w:rFonts w:ascii="Ebrima" w:hAnsi="Ebrima"/>
                <w:sz w:val="18"/>
                <w:szCs w:val="18"/>
              </w:rPr>
              <w:t xml:space="preserve"> 20</w:t>
            </w:r>
            <w:r w:rsidR="00F61FE9" w:rsidRPr="00F61FE9">
              <w:rPr>
                <w:rFonts w:ascii="Ebrima" w:hAnsi="Ebrima"/>
                <w:sz w:val="18"/>
                <w:szCs w:val="18"/>
                <w:vertAlign w:val="superscript"/>
              </w:rPr>
              <w:t>th</w:t>
            </w:r>
            <w:r w:rsidR="00F61FE9">
              <w:rPr>
                <w:rFonts w:ascii="Ebrima" w:hAnsi="Ebrima"/>
                <w:sz w:val="18"/>
                <w:szCs w:val="18"/>
              </w:rPr>
              <w:t xml:space="preserve"> century inventions </w:t>
            </w:r>
          </w:p>
          <w:p w14:paraId="2B7C3005" w14:textId="77777777" w:rsidR="00621EFD" w:rsidRDefault="00621EFD" w:rsidP="00621EFD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  <w:p w14:paraId="0DA820BE" w14:textId="564AF499" w:rsidR="00621EFD" w:rsidRPr="005B7D16" w:rsidRDefault="00621EFD" w:rsidP="00621EFD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Easter story and crafts</w:t>
            </w:r>
          </w:p>
        </w:tc>
      </w:tr>
      <w:tr w:rsidR="00EE6267" w:rsidRPr="005B7D16" w14:paraId="3C88C2B8" w14:textId="77777777" w:rsidTr="00EE6267">
        <w:trPr>
          <w:trHeight w:val="654"/>
        </w:trPr>
        <w:tc>
          <w:tcPr>
            <w:tcW w:w="1531" w:type="dxa"/>
            <w:vAlign w:val="center"/>
          </w:tcPr>
          <w:p w14:paraId="477C4AFF" w14:textId="77777777" w:rsidR="00EE6267" w:rsidRPr="00D226B5" w:rsidRDefault="00EE6267" w:rsidP="001E5732">
            <w:pPr>
              <w:pStyle w:val="Heading1"/>
              <w:rPr>
                <w:rFonts w:ascii="Ebrima" w:hAnsi="Ebrima"/>
                <w:bCs w:val="0"/>
                <w:sz w:val="18"/>
                <w:szCs w:val="18"/>
                <w:highlight w:val="yellow"/>
              </w:rPr>
            </w:pPr>
            <w:r w:rsidRPr="001E5732">
              <w:rPr>
                <w:rFonts w:ascii="Ebrima" w:hAnsi="Ebrima"/>
                <w:bCs w:val="0"/>
                <w:sz w:val="18"/>
                <w:szCs w:val="18"/>
              </w:rPr>
              <w:t>Computing</w:t>
            </w:r>
          </w:p>
        </w:tc>
        <w:tc>
          <w:tcPr>
            <w:tcW w:w="13453" w:type="dxa"/>
            <w:gridSpan w:val="6"/>
            <w:vAlign w:val="center"/>
          </w:tcPr>
          <w:p w14:paraId="3399EB81" w14:textId="77777777" w:rsidR="00EE6267" w:rsidRDefault="00C34FD1" w:rsidP="5AB64D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line Safety</w:t>
            </w:r>
          </w:p>
          <w:p w14:paraId="29F5390E" w14:textId="6AA062D9" w:rsidR="00C34FD1" w:rsidRPr="001E5732" w:rsidRDefault="00621EFD" w:rsidP="5AB64D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municate: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C34FD1">
              <w:rPr>
                <w:rFonts w:ascii="Comic Sans MS" w:hAnsi="Comic Sans MS"/>
                <w:sz w:val="20"/>
                <w:szCs w:val="20"/>
              </w:rPr>
              <w:t>owerpoint</w:t>
            </w:r>
            <w:proofErr w:type="spellEnd"/>
            <w:r w:rsidR="00C34FD1">
              <w:rPr>
                <w:rFonts w:ascii="Comic Sans MS" w:hAnsi="Comic Sans MS"/>
                <w:sz w:val="20"/>
                <w:szCs w:val="20"/>
              </w:rPr>
              <w:t xml:space="preserve"> and word</w:t>
            </w:r>
          </w:p>
        </w:tc>
      </w:tr>
      <w:tr w:rsidR="00EE6267" w:rsidRPr="005B7D16" w14:paraId="3F5B0ED5" w14:textId="77777777" w:rsidTr="00EE6267">
        <w:trPr>
          <w:trHeight w:val="637"/>
        </w:trPr>
        <w:tc>
          <w:tcPr>
            <w:tcW w:w="1531" w:type="dxa"/>
            <w:vAlign w:val="center"/>
          </w:tcPr>
          <w:p w14:paraId="778F0F42" w14:textId="77777777" w:rsidR="00EE6267" w:rsidRPr="00D226B5" w:rsidRDefault="00EE6267" w:rsidP="001E5732">
            <w:pPr>
              <w:pStyle w:val="Heading1"/>
              <w:rPr>
                <w:rFonts w:ascii="Ebrima" w:hAnsi="Ebrima"/>
                <w:sz w:val="18"/>
                <w:szCs w:val="18"/>
                <w:highlight w:val="yellow"/>
              </w:rPr>
            </w:pPr>
            <w:r w:rsidRPr="00D42F2D">
              <w:rPr>
                <w:rFonts w:ascii="Ebrima" w:hAnsi="Ebrima"/>
                <w:sz w:val="18"/>
                <w:szCs w:val="18"/>
              </w:rPr>
              <w:t>Reading</w:t>
            </w:r>
          </w:p>
        </w:tc>
        <w:tc>
          <w:tcPr>
            <w:tcW w:w="134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BCC0A" w14:textId="786EF801" w:rsidR="00EE6267" w:rsidRPr="00A01341" w:rsidRDefault="00EE6267" w:rsidP="5AB64D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5AB64D9F">
              <w:rPr>
                <w:rFonts w:ascii="Comic Sans MS" w:hAnsi="Comic Sans MS"/>
                <w:sz w:val="16"/>
                <w:szCs w:val="16"/>
              </w:rPr>
              <w:t>RWI/reading</w:t>
            </w:r>
          </w:p>
        </w:tc>
      </w:tr>
      <w:tr w:rsidR="00EE6267" w:rsidRPr="005B7D16" w14:paraId="7B70A400" w14:textId="77777777" w:rsidTr="00EE6267">
        <w:trPr>
          <w:trHeight w:val="637"/>
        </w:trPr>
        <w:tc>
          <w:tcPr>
            <w:tcW w:w="1531" w:type="dxa"/>
            <w:vAlign w:val="center"/>
          </w:tcPr>
          <w:p w14:paraId="361F2393" w14:textId="77777777" w:rsidR="00EE6267" w:rsidRPr="00D226B5" w:rsidRDefault="00EE6267" w:rsidP="001E5732">
            <w:pPr>
              <w:rPr>
                <w:rFonts w:ascii="Ebrima" w:hAnsi="Ebrima"/>
                <w:b/>
                <w:bCs/>
                <w:sz w:val="16"/>
                <w:szCs w:val="16"/>
                <w:highlight w:val="yellow"/>
              </w:rPr>
            </w:pPr>
            <w:r w:rsidRPr="00A62CFB">
              <w:rPr>
                <w:rFonts w:ascii="Ebrima" w:hAnsi="Ebrima"/>
                <w:b/>
                <w:bCs/>
                <w:sz w:val="16"/>
                <w:szCs w:val="16"/>
              </w:rPr>
              <w:t>Mathematics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6D691" w14:textId="5187C50B" w:rsidR="00EE6267" w:rsidRPr="00A62CFB" w:rsidRDefault="00C80283" w:rsidP="5AB64D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ape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3B97C" w14:textId="77777777" w:rsidR="00EE6267" w:rsidRDefault="00C80283" w:rsidP="5AB64D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ssessment Year 2 </w:t>
            </w:r>
          </w:p>
          <w:p w14:paraId="666B2724" w14:textId="418197C5" w:rsidR="00C80283" w:rsidRPr="00A62CFB" w:rsidRDefault="00C80283" w:rsidP="5AB64D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1 – addition and subtraction/place value consolidation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73EFC" w14:textId="0DCC42E4" w:rsidR="00EE6267" w:rsidRPr="00A62CFB" w:rsidRDefault="00C80283" w:rsidP="5AB64D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actions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8C6B5" w14:textId="254FD037" w:rsidR="00EE6267" w:rsidRPr="00A62CFB" w:rsidRDefault="00C34FD1" w:rsidP="5AB64D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actions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CE04E" w14:textId="59C13107" w:rsidR="00EE6267" w:rsidRPr="00A62CFB" w:rsidRDefault="00C80283" w:rsidP="5AB64D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easure: Length Height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02384" w14:textId="01ECC36D" w:rsidR="00EE6267" w:rsidRPr="00A62CFB" w:rsidRDefault="00C34FD1" w:rsidP="5AB64D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easure: Length Height</w:t>
            </w:r>
          </w:p>
        </w:tc>
      </w:tr>
      <w:tr w:rsidR="00EE6267" w:rsidRPr="005B7D16" w14:paraId="7076C3DF" w14:textId="77777777" w:rsidTr="00621EFD">
        <w:trPr>
          <w:trHeight w:val="637"/>
        </w:trPr>
        <w:tc>
          <w:tcPr>
            <w:tcW w:w="1531" w:type="dxa"/>
            <w:vAlign w:val="center"/>
          </w:tcPr>
          <w:p w14:paraId="6BAB4ED6" w14:textId="77777777" w:rsidR="00EE6267" w:rsidRPr="005B7D16" w:rsidRDefault="00EE6267" w:rsidP="001E5732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5B7D16">
              <w:rPr>
                <w:rFonts w:ascii="Ebrima" w:hAnsi="Ebrima"/>
                <w:b/>
                <w:bCs/>
                <w:sz w:val="18"/>
                <w:szCs w:val="18"/>
              </w:rPr>
              <w:t>R.E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461D779" w14:textId="5AD89D19" w:rsidR="00EE6267" w:rsidRPr="00EE6267" w:rsidRDefault="00EE6267" w:rsidP="00EE6267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F2D8B6" w14:textId="77777777" w:rsidR="00EE6267" w:rsidRPr="00EE6267" w:rsidRDefault="00EE6267" w:rsidP="00EE6267"/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991995" w14:textId="62766918" w:rsidR="00EE6267" w:rsidRPr="00EE6267" w:rsidRDefault="00EE6267" w:rsidP="00EE6267"/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B78278" w14:textId="77777777" w:rsidR="00EE6267" w:rsidRPr="00EE6267" w:rsidRDefault="00EE6267" w:rsidP="00EE6267"/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C39945" w14:textId="77777777" w:rsidR="00EE6267" w:rsidRPr="00EE6267" w:rsidRDefault="00EE6267" w:rsidP="00EE6267"/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6CC8D7" w14:textId="05B5DFF1" w:rsidR="00EE6267" w:rsidRPr="005B7D16" w:rsidRDefault="00621EFD" w:rsidP="5AB64D9F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RE DAY: Easter</w:t>
            </w:r>
          </w:p>
        </w:tc>
      </w:tr>
      <w:tr w:rsidR="00EE6267" w:rsidRPr="005B7D16" w14:paraId="323157F7" w14:textId="77777777" w:rsidTr="00531D64">
        <w:trPr>
          <w:trHeight w:val="420"/>
        </w:trPr>
        <w:tc>
          <w:tcPr>
            <w:tcW w:w="1531" w:type="dxa"/>
            <w:vAlign w:val="center"/>
          </w:tcPr>
          <w:p w14:paraId="6363C10D" w14:textId="77777777" w:rsidR="00EE6267" w:rsidRPr="005B7D16" w:rsidRDefault="00EE6267" w:rsidP="001E5732">
            <w:pPr>
              <w:pStyle w:val="Heading3"/>
              <w:rPr>
                <w:rFonts w:ascii="Ebrima" w:hAnsi="Ebrima"/>
                <w:sz w:val="18"/>
                <w:szCs w:val="18"/>
              </w:rPr>
            </w:pPr>
            <w:r w:rsidRPr="005B7D16">
              <w:rPr>
                <w:rFonts w:ascii="Ebrima" w:hAnsi="Ebrima"/>
                <w:sz w:val="18"/>
                <w:szCs w:val="18"/>
              </w:rPr>
              <w:t>P.E</w:t>
            </w:r>
          </w:p>
        </w:tc>
        <w:tc>
          <w:tcPr>
            <w:tcW w:w="134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6880C" w14:textId="77777777" w:rsidR="00621EFD" w:rsidRDefault="00621EFD" w:rsidP="00EE6267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Gymnastics </w:t>
            </w:r>
          </w:p>
          <w:p w14:paraId="4C0C060D" w14:textId="2E8AD0FF" w:rsidR="00EE6267" w:rsidRPr="005B7D16" w:rsidRDefault="00EE6267" w:rsidP="00EE6267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Dance</w:t>
            </w:r>
            <w:r w:rsidRPr="5AB64D9F">
              <w:rPr>
                <w:rFonts w:ascii="Ebrima" w:hAnsi="Ebrima"/>
                <w:sz w:val="18"/>
                <w:szCs w:val="18"/>
              </w:rPr>
              <w:t xml:space="preserve"> </w:t>
            </w:r>
          </w:p>
        </w:tc>
      </w:tr>
      <w:tr w:rsidR="00EE6267" w:rsidRPr="005B7D16" w14:paraId="2BA5278B" w14:textId="77777777" w:rsidTr="00D33E04">
        <w:trPr>
          <w:trHeight w:val="452"/>
        </w:trPr>
        <w:tc>
          <w:tcPr>
            <w:tcW w:w="1531" w:type="dxa"/>
            <w:vAlign w:val="center"/>
          </w:tcPr>
          <w:p w14:paraId="53E419F7" w14:textId="6DEDEE80" w:rsidR="00EE6267" w:rsidRPr="005B7D16" w:rsidRDefault="00EE6267" w:rsidP="001E5732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5B7D16">
              <w:rPr>
                <w:rFonts w:ascii="Ebrima" w:hAnsi="Ebrima"/>
                <w:b/>
                <w:bCs/>
                <w:sz w:val="18"/>
                <w:szCs w:val="18"/>
              </w:rPr>
              <w:t>L4L</w:t>
            </w:r>
          </w:p>
        </w:tc>
        <w:tc>
          <w:tcPr>
            <w:tcW w:w="134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D3B8A" w14:textId="7F723142" w:rsidR="00EE6267" w:rsidRDefault="00621EFD" w:rsidP="00621EFD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y Friends and Family</w:t>
            </w:r>
          </w:p>
        </w:tc>
      </w:tr>
      <w:tr w:rsidR="00EE6267" w:rsidRPr="005B7D16" w14:paraId="18368B9F" w14:textId="77777777" w:rsidTr="00EE6267">
        <w:trPr>
          <w:trHeight w:val="637"/>
        </w:trPr>
        <w:tc>
          <w:tcPr>
            <w:tcW w:w="1531" w:type="dxa"/>
            <w:vAlign w:val="center"/>
          </w:tcPr>
          <w:p w14:paraId="04111C38" w14:textId="77777777" w:rsidR="00EE6267" w:rsidRDefault="00EE6267" w:rsidP="001E5732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dditional</w:t>
            </w:r>
          </w:p>
          <w:p w14:paraId="53C94263" w14:textId="77777777" w:rsidR="00EE6267" w:rsidRPr="005B7D16" w:rsidRDefault="00EE6267" w:rsidP="001E5732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1829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6D98A12B" w14:textId="1C80099D" w:rsidR="00EE6267" w:rsidRPr="00743D8C" w:rsidRDefault="00EE6267" w:rsidP="00EE62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68F0CC84" w14:textId="3D14593B" w:rsidR="00EE6267" w:rsidRPr="00743D8C" w:rsidRDefault="00EE6267" w:rsidP="5AB64D9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04743726" w14:textId="6429CD8B" w:rsidR="00EE6267" w:rsidRDefault="00E047DF" w:rsidP="5AB64D9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meone Special Morning – Tuesday 21st </w:t>
            </w:r>
          </w:p>
          <w:p w14:paraId="71D87E4D" w14:textId="6C2F2A93" w:rsidR="00E047DF" w:rsidRPr="00743D8C" w:rsidRDefault="00E047DF" w:rsidP="5AB64D9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blem Solving Day Friday 24</w:t>
            </w:r>
            <w:r w:rsidRPr="00E047DF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3789F5A1" w14:textId="204C19E0" w:rsidR="00EE6267" w:rsidRPr="00743D8C" w:rsidRDefault="00E047DF" w:rsidP="5AB64D9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s Eve</w:t>
            </w:r>
          </w:p>
        </w:tc>
        <w:tc>
          <w:tcPr>
            <w:tcW w:w="2465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5B2FF2FA" w14:textId="57D809D2" w:rsidR="00EE6267" w:rsidRPr="00743D8C" w:rsidRDefault="00EE6267" w:rsidP="5AB64D9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2946DB82" w14:textId="2A8A3312" w:rsidR="00EE6267" w:rsidRPr="00743D8C" w:rsidRDefault="00E047DF" w:rsidP="5AB64D9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fer Internet Day Tuesday 11th</w:t>
            </w:r>
          </w:p>
        </w:tc>
      </w:tr>
    </w:tbl>
    <w:p w14:paraId="6DFB9E20" w14:textId="30CA7B5E" w:rsidR="00333405" w:rsidRDefault="00333405" w:rsidP="5AB64D9F"/>
    <w:p w14:paraId="70DF9E56" w14:textId="77777777" w:rsidR="00333405" w:rsidRDefault="00333405"/>
    <w:p w14:paraId="680A4E5D" w14:textId="2DDAA828" w:rsidR="00333405" w:rsidRDefault="00333405" w:rsidP="5AB64D9F"/>
    <w:sectPr w:rsidR="00333405">
      <w:headerReference w:type="default" r:id="rId9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6720" w14:textId="77777777" w:rsidR="004639CD" w:rsidRDefault="004639CD">
      <w:r>
        <w:separator/>
      </w:r>
    </w:p>
  </w:endnote>
  <w:endnote w:type="continuationSeparator" w:id="0">
    <w:p w14:paraId="4FADC48E" w14:textId="77777777" w:rsidR="004639CD" w:rsidRDefault="0046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84B07" w14:textId="77777777" w:rsidR="004639CD" w:rsidRDefault="004639CD">
      <w:r>
        <w:separator/>
      </w:r>
    </w:p>
  </w:footnote>
  <w:footnote w:type="continuationSeparator" w:id="0">
    <w:p w14:paraId="7105CF0A" w14:textId="77777777" w:rsidR="004639CD" w:rsidRDefault="0046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6A6B7" w14:textId="77777777" w:rsidR="00EF59E6" w:rsidRPr="005B7D16" w:rsidRDefault="007D13C5">
    <w:pPr>
      <w:pStyle w:val="Header"/>
      <w:jc w:val="center"/>
      <w:rPr>
        <w:rFonts w:ascii="Ebrima" w:hAnsi="Ebrima"/>
        <w:b/>
      </w:rPr>
    </w:pPr>
    <w:r w:rsidRPr="005B7D16">
      <w:rPr>
        <w:rFonts w:ascii="Ebrima" w:hAnsi="Ebrima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719FD0D0" wp14:editId="07777777">
          <wp:simplePos x="0" y="0"/>
          <wp:positionH relativeFrom="column">
            <wp:posOffset>9283700</wp:posOffset>
          </wp:positionH>
          <wp:positionV relativeFrom="paragraph">
            <wp:posOffset>-3810</wp:posOffset>
          </wp:positionV>
          <wp:extent cx="657225" cy="742950"/>
          <wp:effectExtent l="0" t="0" r="0" b="0"/>
          <wp:wrapTight wrapText="bothSides">
            <wp:wrapPolygon edited="0">
              <wp:start x="0" y="0"/>
              <wp:lineTo x="0" y="21046"/>
              <wp:lineTo x="21287" y="21046"/>
              <wp:lineTo x="2128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D16">
      <w:rPr>
        <w:rFonts w:ascii="Ebrima" w:hAnsi="Ebrima"/>
        <w:noProof/>
        <w:lang w:eastAsia="en-GB"/>
      </w:rPr>
      <w:drawing>
        <wp:anchor distT="0" distB="0" distL="114300" distR="114300" simplePos="0" relativeHeight="251657216" behindDoc="1" locked="0" layoutInCell="1" allowOverlap="1" wp14:anchorId="57C77719" wp14:editId="07777777">
          <wp:simplePos x="0" y="0"/>
          <wp:positionH relativeFrom="column">
            <wp:posOffset>-320040</wp:posOffset>
          </wp:positionH>
          <wp:positionV relativeFrom="paragraph">
            <wp:posOffset>-83185</wp:posOffset>
          </wp:positionV>
          <wp:extent cx="645795" cy="731520"/>
          <wp:effectExtent l="0" t="0" r="0" b="0"/>
          <wp:wrapTight wrapText="bothSides">
            <wp:wrapPolygon edited="0">
              <wp:start x="0" y="0"/>
              <wp:lineTo x="0" y="20813"/>
              <wp:lineTo x="21027" y="20813"/>
              <wp:lineTo x="21027" y="0"/>
              <wp:lineTo x="0" y="0"/>
            </wp:wrapPolygon>
          </wp:wrapTight>
          <wp:docPr id="1" name="Picture 1" descr="CRPS(Logo)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PS(Logo) (4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9E6" w:rsidRPr="005B7D16">
      <w:rPr>
        <w:rFonts w:ascii="Ebrima" w:hAnsi="Ebrima"/>
        <w:b/>
      </w:rPr>
      <w:t>Medium Term Planning Overview</w:t>
    </w:r>
  </w:p>
  <w:p w14:paraId="54CD245A" w14:textId="77777777" w:rsidR="00EF59E6" w:rsidRPr="005B7D16" w:rsidRDefault="00EF59E6">
    <w:pPr>
      <w:pStyle w:val="Header"/>
      <w:jc w:val="center"/>
      <w:rPr>
        <w:rFonts w:ascii="Ebrima" w:hAnsi="Ebrima"/>
        <w:b/>
      </w:rPr>
    </w:pPr>
  </w:p>
  <w:p w14:paraId="3869BC1B" w14:textId="249D9506" w:rsidR="00EF59E6" w:rsidRPr="005B7D16" w:rsidRDefault="00EF59E6" w:rsidP="00626AE4">
    <w:pPr>
      <w:pStyle w:val="Header"/>
      <w:tabs>
        <w:tab w:val="left" w:pos="8655"/>
      </w:tabs>
      <w:jc w:val="center"/>
      <w:rPr>
        <w:rFonts w:ascii="Ebrima" w:hAnsi="Ebrima"/>
        <w:b/>
      </w:rPr>
    </w:pPr>
    <w:r w:rsidRPr="005B7D16">
      <w:rPr>
        <w:rFonts w:ascii="Ebrima" w:hAnsi="Ebrima"/>
        <w:b/>
      </w:rPr>
      <w:t xml:space="preserve">Years:  </w:t>
    </w:r>
    <w:r w:rsidR="00A21FE0">
      <w:rPr>
        <w:rFonts w:ascii="Ebrima" w:hAnsi="Ebrima"/>
        <w:b/>
      </w:rPr>
      <w:t>1 and 2</w:t>
    </w:r>
    <w:r w:rsidRPr="005B7D16">
      <w:rPr>
        <w:rFonts w:ascii="Ebrima" w:hAnsi="Ebrima"/>
        <w:b/>
      </w:rPr>
      <w:tab/>
      <w:t xml:space="preserve"> Teacher</w:t>
    </w:r>
    <w:r w:rsidR="00A21FE0">
      <w:rPr>
        <w:rFonts w:ascii="Ebrima" w:hAnsi="Ebrima"/>
        <w:b/>
      </w:rPr>
      <w:t>:</w:t>
    </w:r>
    <w:r>
      <w:rPr>
        <w:rFonts w:ascii="Ebrima" w:hAnsi="Ebrima"/>
        <w:b/>
      </w:rPr>
      <w:t xml:space="preserve"> M</w:t>
    </w:r>
    <w:r w:rsidR="00A21FE0">
      <w:rPr>
        <w:rFonts w:ascii="Ebrima" w:hAnsi="Ebrima"/>
        <w:b/>
      </w:rPr>
      <w:t>iss Denning</w:t>
    </w:r>
    <w:r>
      <w:rPr>
        <w:rFonts w:ascii="Ebrima" w:hAnsi="Ebrima"/>
        <w:b/>
      </w:rPr>
      <w:tab/>
    </w:r>
    <w:r>
      <w:rPr>
        <w:rFonts w:ascii="Ebrima" w:hAnsi="Ebrima"/>
        <w:b/>
      </w:rPr>
      <w:tab/>
    </w:r>
    <w:r>
      <w:rPr>
        <w:rFonts w:ascii="Ebrima" w:hAnsi="Ebrima"/>
        <w:b/>
      </w:rPr>
      <w:tab/>
      <w:t xml:space="preserve">Term: </w:t>
    </w:r>
    <w:r w:rsidR="00393C7C">
      <w:rPr>
        <w:rFonts w:ascii="Ebrima" w:hAnsi="Ebrima"/>
        <w:b/>
      </w:rPr>
      <w:t>Spring</w:t>
    </w:r>
    <w:r>
      <w:rPr>
        <w:rFonts w:ascii="Ebrima" w:hAnsi="Ebrima"/>
        <w:b/>
      </w:rPr>
      <w:t xml:space="preserve"> </w:t>
    </w:r>
    <w:r w:rsidR="00EF29BB">
      <w:rPr>
        <w:rFonts w:ascii="Ebrima" w:hAnsi="Ebrima"/>
        <w:b/>
      </w:rPr>
      <w:t>2</w:t>
    </w:r>
  </w:p>
  <w:p w14:paraId="1231BE67" w14:textId="77777777" w:rsidR="00EF59E6" w:rsidRDefault="00EF59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73614"/>
    <w:multiLevelType w:val="hybridMultilevel"/>
    <w:tmpl w:val="C52A8424"/>
    <w:lvl w:ilvl="0" w:tplc="4EC41C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69"/>
    <w:rsid w:val="00012D21"/>
    <w:rsid w:val="00034DF6"/>
    <w:rsid w:val="000416F7"/>
    <w:rsid w:val="00065A68"/>
    <w:rsid w:val="000E086C"/>
    <w:rsid w:val="00154CC6"/>
    <w:rsid w:val="001A30D7"/>
    <w:rsid w:val="001C07A1"/>
    <w:rsid w:val="001E5732"/>
    <w:rsid w:val="001F1B33"/>
    <w:rsid w:val="00282B67"/>
    <w:rsid w:val="002F4B3C"/>
    <w:rsid w:val="00333405"/>
    <w:rsid w:val="00342C0E"/>
    <w:rsid w:val="003463C5"/>
    <w:rsid w:val="00380552"/>
    <w:rsid w:val="00393348"/>
    <w:rsid w:val="00393C7C"/>
    <w:rsid w:val="003A36A9"/>
    <w:rsid w:val="003B74E8"/>
    <w:rsid w:val="003D0147"/>
    <w:rsid w:val="003F5EB0"/>
    <w:rsid w:val="00400F7F"/>
    <w:rsid w:val="004639CD"/>
    <w:rsid w:val="00465FF1"/>
    <w:rsid w:val="00490381"/>
    <w:rsid w:val="004A18A5"/>
    <w:rsid w:val="004A6C30"/>
    <w:rsid w:val="004C69CC"/>
    <w:rsid w:val="004F7A61"/>
    <w:rsid w:val="00500FEF"/>
    <w:rsid w:val="0055285E"/>
    <w:rsid w:val="00592EC9"/>
    <w:rsid w:val="005A3349"/>
    <w:rsid w:val="005B159D"/>
    <w:rsid w:val="005B7D16"/>
    <w:rsid w:val="005D71B5"/>
    <w:rsid w:val="00606AF2"/>
    <w:rsid w:val="00620A53"/>
    <w:rsid w:val="00621EFD"/>
    <w:rsid w:val="00623409"/>
    <w:rsid w:val="00624897"/>
    <w:rsid w:val="00626AE4"/>
    <w:rsid w:val="00630001"/>
    <w:rsid w:val="006616BF"/>
    <w:rsid w:val="00661C66"/>
    <w:rsid w:val="007166DB"/>
    <w:rsid w:val="00732F5C"/>
    <w:rsid w:val="00741433"/>
    <w:rsid w:val="00743D8C"/>
    <w:rsid w:val="0075016C"/>
    <w:rsid w:val="00776067"/>
    <w:rsid w:val="007C63C0"/>
    <w:rsid w:val="007C6B32"/>
    <w:rsid w:val="007C6C06"/>
    <w:rsid w:val="007D13C5"/>
    <w:rsid w:val="00805561"/>
    <w:rsid w:val="00822F81"/>
    <w:rsid w:val="0082731E"/>
    <w:rsid w:val="00876573"/>
    <w:rsid w:val="008C3D21"/>
    <w:rsid w:val="008C5C15"/>
    <w:rsid w:val="008E7EF8"/>
    <w:rsid w:val="00901EE7"/>
    <w:rsid w:val="009943C7"/>
    <w:rsid w:val="009A264C"/>
    <w:rsid w:val="00A01341"/>
    <w:rsid w:val="00A21FE0"/>
    <w:rsid w:val="00A41037"/>
    <w:rsid w:val="00A62CFB"/>
    <w:rsid w:val="00A76ACD"/>
    <w:rsid w:val="00A76FFB"/>
    <w:rsid w:val="00AA3163"/>
    <w:rsid w:val="00AF32A2"/>
    <w:rsid w:val="00B17E26"/>
    <w:rsid w:val="00B857D8"/>
    <w:rsid w:val="00B979DD"/>
    <w:rsid w:val="00BB173E"/>
    <w:rsid w:val="00BC5FAA"/>
    <w:rsid w:val="00BE29B5"/>
    <w:rsid w:val="00C24E30"/>
    <w:rsid w:val="00C34FD1"/>
    <w:rsid w:val="00C54D1B"/>
    <w:rsid w:val="00C67404"/>
    <w:rsid w:val="00C7711D"/>
    <w:rsid w:val="00C80283"/>
    <w:rsid w:val="00C856C0"/>
    <w:rsid w:val="00CE5263"/>
    <w:rsid w:val="00CF51D2"/>
    <w:rsid w:val="00D226B5"/>
    <w:rsid w:val="00D232D8"/>
    <w:rsid w:val="00D42F2D"/>
    <w:rsid w:val="00DB4D99"/>
    <w:rsid w:val="00DF46B2"/>
    <w:rsid w:val="00E047DF"/>
    <w:rsid w:val="00E06A74"/>
    <w:rsid w:val="00E21E9C"/>
    <w:rsid w:val="00E33A73"/>
    <w:rsid w:val="00E36D02"/>
    <w:rsid w:val="00E43B76"/>
    <w:rsid w:val="00E45469"/>
    <w:rsid w:val="00EB031B"/>
    <w:rsid w:val="00EC4A86"/>
    <w:rsid w:val="00EE6267"/>
    <w:rsid w:val="00EF29BB"/>
    <w:rsid w:val="00EF59E6"/>
    <w:rsid w:val="00F24BFB"/>
    <w:rsid w:val="00F61FE9"/>
    <w:rsid w:val="00F75F67"/>
    <w:rsid w:val="00F77C13"/>
    <w:rsid w:val="00FB541C"/>
    <w:rsid w:val="00FD3800"/>
    <w:rsid w:val="05E79CDB"/>
    <w:rsid w:val="093034CA"/>
    <w:rsid w:val="0A42E52C"/>
    <w:rsid w:val="0CEAD2FE"/>
    <w:rsid w:val="0DF8AD18"/>
    <w:rsid w:val="0E54E4C3"/>
    <w:rsid w:val="108A1D27"/>
    <w:rsid w:val="10916186"/>
    <w:rsid w:val="1173FA03"/>
    <w:rsid w:val="136BD78E"/>
    <w:rsid w:val="150525E7"/>
    <w:rsid w:val="16F6F29C"/>
    <w:rsid w:val="18660411"/>
    <w:rsid w:val="1A4378E4"/>
    <w:rsid w:val="1DE76995"/>
    <w:rsid w:val="1DF9EA3A"/>
    <w:rsid w:val="1EB86469"/>
    <w:rsid w:val="1F0C5C00"/>
    <w:rsid w:val="1F6F71CB"/>
    <w:rsid w:val="20405786"/>
    <w:rsid w:val="2287D1E6"/>
    <w:rsid w:val="253032DF"/>
    <w:rsid w:val="28051C37"/>
    <w:rsid w:val="2892D025"/>
    <w:rsid w:val="2900C48B"/>
    <w:rsid w:val="29988032"/>
    <w:rsid w:val="2DCC426E"/>
    <w:rsid w:val="2E22CEEC"/>
    <w:rsid w:val="2EA0E6E9"/>
    <w:rsid w:val="2F40CA0F"/>
    <w:rsid w:val="2F5122AC"/>
    <w:rsid w:val="2F5F9294"/>
    <w:rsid w:val="2F6A560B"/>
    <w:rsid w:val="3000872C"/>
    <w:rsid w:val="34255D01"/>
    <w:rsid w:val="3685D33E"/>
    <w:rsid w:val="36AD340B"/>
    <w:rsid w:val="36AFED76"/>
    <w:rsid w:val="386172FC"/>
    <w:rsid w:val="3B28B932"/>
    <w:rsid w:val="3D7A37D0"/>
    <w:rsid w:val="3D7E8D24"/>
    <w:rsid w:val="3E23457B"/>
    <w:rsid w:val="40CABB3B"/>
    <w:rsid w:val="42567928"/>
    <w:rsid w:val="439B2A62"/>
    <w:rsid w:val="4798A85A"/>
    <w:rsid w:val="47D86416"/>
    <w:rsid w:val="47E75C7A"/>
    <w:rsid w:val="481E294B"/>
    <w:rsid w:val="49733356"/>
    <w:rsid w:val="49CFDA5D"/>
    <w:rsid w:val="4A0AC83B"/>
    <w:rsid w:val="4AB882DC"/>
    <w:rsid w:val="4CB65E2D"/>
    <w:rsid w:val="4CE84F0D"/>
    <w:rsid w:val="4D2E11BA"/>
    <w:rsid w:val="4D5E536E"/>
    <w:rsid w:val="5185C8D6"/>
    <w:rsid w:val="53562AB3"/>
    <w:rsid w:val="54084D09"/>
    <w:rsid w:val="5602182A"/>
    <w:rsid w:val="56ED0A71"/>
    <w:rsid w:val="57030D3E"/>
    <w:rsid w:val="5AAA18E7"/>
    <w:rsid w:val="5AB64D9F"/>
    <w:rsid w:val="5BBC2B8E"/>
    <w:rsid w:val="5DED3CBF"/>
    <w:rsid w:val="5E1B5C14"/>
    <w:rsid w:val="5E7D7D57"/>
    <w:rsid w:val="620ED4F3"/>
    <w:rsid w:val="6376CE2B"/>
    <w:rsid w:val="6492531D"/>
    <w:rsid w:val="6538F6CC"/>
    <w:rsid w:val="656994D0"/>
    <w:rsid w:val="65C3F1D8"/>
    <w:rsid w:val="662AB8A0"/>
    <w:rsid w:val="67325AEC"/>
    <w:rsid w:val="67BB675D"/>
    <w:rsid w:val="6A24A86B"/>
    <w:rsid w:val="6BFEF410"/>
    <w:rsid w:val="6CBAFE99"/>
    <w:rsid w:val="6EA6CB9D"/>
    <w:rsid w:val="6FC55B14"/>
    <w:rsid w:val="713CAAAF"/>
    <w:rsid w:val="736C5EB4"/>
    <w:rsid w:val="79E88359"/>
    <w:rsid w:val="7A2F877D"/>
    <w:rsid w:val="7C57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319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490381"/>
    <w:rPr>
      <w:rFonts w:ascii="Calibri" w:eastAsia="Calibri" w:hAnsi="Calibri" w:cs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490381"/>
    <w:rPr>
      <w:rFonts w:ascii="Calibri" w:eastAsia="Calibri" w:hAnsi="Calibri"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6B08-2974-4B95-81F3-B2E9516A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Sian Denning</cp:lastModifiedBy>
  <cp:revision>8</cp:revision>
  <dcterms:created xsi:type="dcterms:W3CDTF">2020-02-20T11:50:00Z</dcterms:created>
  <dcterms:modified xsi:type="dcterms:W3CDTF">2020-02-25T16:32:00Z</dcterms:modified>
</cp:coreProperties>
</file>